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1292" w14:textId="77777777" w:rsidR="001519B7" w:rsidRDefault="001519B7" w:rsidP="003C5E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59BFE867" w14:textId="77777777" w:rsidR="001519B7" w:rsidRDefault="001519B7" w:rsidP="003C5E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00000003" w14:textId="6B593E82" w:rsidR="00A661A5" w:rsidRDefault="003C5EF6" w:rsidP="003C5E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LLE DE BRUXELLES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4E3D7E">
        <w:rPr>
          <w:b/>
          <w:color w:val="000000"/>
          <w:sz w:val="24"/>
          <w:szCs w:val="24"/>
        </w:rPr>
        <w:t>RÉGLEMENT</w:t>
      </w:r>
    </w:p>
    <w:p w14:paraId="27A75DCA" w14:textId="3C10D53A" w:rsidR="003C5EF6" w:rsidRDefault="003C5E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</w:p>
    <w:p w14:paraId="6503F8C7" w14:textId="63EC77EE" w:rsidR="0038534B" w:rsidRDefault="0038534B" w:rsidP="003853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PEL A INITIATIVES CITOYENNES</w:t>
      </w:r>
    </w:p>
    <w:p w14:paraId="00000006" w14:textId="0CCF20EA" w:rsidR="00A661A5" w:rsidRPr="0038534B" w:rsidRDefault="0038534B" w:rsidP="003C5E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0"/>
          <w:szCs w:val="20"/>
        </w:rPr>
      </w:pPr>
      <w:r w:rsidRPr="0038534B">
        <w:rPr>
          <w:b/>
          <w:color w:val="000000"/>
          <w:sz w:val="20"/>
          <w:szCs w:val="20"/>
        </w:rPr>
        <w:t>VOLET COMMUNAL</w:t>
      </w:r>
    </w:p>
    <w:p w14:paraId="00000007" w14:textId="01C1DAE1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trat de Rénovation Urbaine « Heyvaert-Poincaré » </w:t>
      </w:r>
    </w:p>
    <w:p w14:paraId="00000008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  <w:sz w:val="24"/>
          <w:szCs w:val="24"/>
        </w:rPr>
      </w:pPr>
    </w:p>
    <w:p w14:paraId="00000009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b/>
        </w:rPr>
        <w:t>Préambule</w:t>
      </w:r>
      <w:r>
        <w:rPr>
          <w:color w:val="000000"/>
        </w:rPr>
        <w:t> </w:t>
      </w:r>
    </w:p>
    <w:p w14:paraId="0000000A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Un Contrat de Rénovation urbaine (CRU) est un programme régional visant à revitaliser un périmètre qui s'étend sur plusieurs communes. Cette initiative, portée par des opérateurs tant régionaux que communaux, est réalisée au moyen d'opérations immobilières, socio-économiques, d’espaces publics et environnementaux sur des territoires inclus dans la Zone de Revitalisation Urbaine (ZRU).</w:t>
      </w:r>
    </w:p>
    <w:p w14:paraId="0000000B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504EEF35" w14:textId="72370C34" w:rsidR="00F80599" w:rsidRPr="004F0A27" w:rsidRDefault="004E3D7E" w:rsidP="00F80599">
      <w:pPr>
        <w:spacing w:after="0" w:line="276" w:lineRule="auto"/>
        <w:jc w:val="both"/>
        <w:rPr>
          <w:b/>
          <w:color w:val="000000"/>
        </w:rPr>
      </w:pPr>
      <w:r>
        <w:t>Dans le cadre du programme du CRU 5 </w:t>
      </w:r>
      <w:r w:rsidR="008F092E">
        <w:t>« </w:t>
      </w:r>
      <w:r>
        <w:t>Heyvaert-Poincaré</w:t>
      </w:r>
      <w:r w:rsidR="008F092E">
        <w:t> »</w:t>
      </w:r>
      <w:r>
        <w:t xml:space="preserve">, approuvé le 14 décembre 2017, la </w:t>
      </w:r>
      <w:r w:rsidR="008F092E">
        <w:t>V</w:t>
      </w:r>
      <w:r>
        <w:t xml:space="preserve">ille de Bruxelles organise un appel à initiatives citoyennes. </w:t>
      </w:r>
      <w:r w:rsidR="00F80599" w:rsidRPr="004F0A27">
        <w:rPr>
          <w:b/>
        </w:rPr>
        <w:t xml:space="preserve">Le budget global alloué à cet appel à projets s’élève à </w:t>
      </w:r>
      <w:r w:rsidR="00764381" w:rsidRPr="004F0A27">
        <w:rPr>
          <w:b/>
        </w:rPr>
        <w:t>34</w:t>
      </w:r>
      <w:r w:rsidR="00F80599" w:rsidRPr="004F0A27">
        <w:rPr>
          <w:b/>
        </w:rPr>
        <w:t>.</w:t>
      </w:r>
      <w:r w:rsidR="00764381" w:rsidRPr="004F0A27">
        <w:rPr>
          <w:b/>
        </w:rPr>
        <w:t>8</w:t>
      </w:r>
      <w:r w:rsidR="00F80599" w:rsidRPr="004F0A27">
        <w:rPr>
          <w:b/>
        </w:rPr>
        <w:t>00€ pour permettre la réalisation de projets endéans la période d’exécution du CRU, soit avant le 28 février 2023</w:t>
      </w:r>
      <w:r w:rsidR="009300B7" w:rsidRPr="004F0A27">
        <w:rPr>
          <w:rStyle w:val="Appelnotedebasdep"/>
          <w:b/>
        </w:rPr>
        <w:footnoteReference w:id="1"/>
      </w:r>
      <w:r w:rsidR="00F80599" w:rsidRPr="004F0A27">
        <w:rPr>
          <w:b/>
          <w:color w:val="000000"/>
        </w:rPr>
        <w:t xml:space="preserve">. L’ensemble des initiatives proposées seront portées par des habitants et/ou des acteurs du périmètre du CRU </w:t>
      </w:r>
      <w:r w:rsidR="0054083E" w:rsidRPr="004F0A27">
        <w:rPr>
          <w:b/>
          <w:color w:val="000000"/>
        </w:rPr>
        <w:t>« Heyvaert-Poincaré</w:t>
      </w:r>
      <w:r w:rsidR="00B83D92" w:rsidRPr="004F0A27">
        <w:rPr>
          <w:b/>
          <w:color w:val="000000"/>
        </w:rPr>
        <w:t xml:space="preserve"> </w:t>
      </w:r>
      <w:r w:rsidR="0054083E" w:rsidRPr="004F0A27">
        <w:rPr>
          <w:b/>
          <w:color w:val="000000"/>
        </w:rPr>
        <w:t>»</w:t>
      </w:r>
      <w:r w:rsidR="00F80599" w:rsidRPr="004F0A27">
        <w:rPr>
          <w:b/>
          <w:color w:val="000000"/>
        </w:rPr>
        <w:t xml:space="preserve">. Les formulaires sont à envoyer pour le </w:t>
      </w:r>
      <w:r w:rsidR="009C5EE3">
        <w:rPr>
          <w:b/>
          <w:color w:val="000000"/>
        </w:rPr>
        <w:t>09</w:t>
      </w:r>
      <w:r w:rsidR="00F80599" w:rsidRPr="004F0A27">
        <w:rPr>
          <w:b/>
          <w:color w:val="000000"/>
        </w:rPr>
        <w:t>/</w:t>
      </w:r>
      <w:r w:rsidR="009C5EE3">
        <w:rPr>
          <w:b/>
          <w:color w:val="000000"/>
        </w:rPr>
        <w:t>10</w:t>
      </w:r>
      <w:r w:rsidR="00F80599" w:rsidRPr="004F0A27">
        <w:rPr>
          <w:b/>
          <w:color w:val="000000"/>
        </w:rPr>
        <w:t>/2020</w:t>
      </w:r>
      <w:r w:rsidR="00764381" w:rsidRPr="004F0A27">
        <w:rPr>
          <w:b/>
          <w:color w:val="000000"/>
        </w:rPr>
        <w:t>.</w:t>
      </w:r>
    </w:p>
    <w:p w14:paraId="112A2CBC" w14:textId="6BC75163" w:rsidR="00F80599" w:rsidRPr="00827FAA" w:rsidRDefault="00F80599" w:rsidP="00F805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  <w:u w:val="single"/>
        </w:rPr>
      </w:pPr>
      <w:r w:rsidRPr="00627171">
        <w:rPr>
          <w:bCs/>
          <w:color w:val="000000"/>
        </w:rPr>
        <w:t>Par initiative</w:t>
      </w:r>
      <w:r>
        <w:rPr>
          <w:bCs/>
          <w:color w:val="000000"/>
        </w:rPr>
        <w:t xml:space="preserve"> déposée, </w:t>
      </w:r>
      <w:r w:rsidRPr="00827FAA">
        <w:rPr>
          <w:bCs/>
          <w:color w:val="000000"/>
          <w:u w:val="single"/>
        </w:rPr>
        <w:t>le montant minimum alloué est fixé à 500 € et le montant maximum est fixé à 10.000 €</w:t>
      </w:r>
      <w:r w:rsidRPr="0048349B">
        <w:rPr>
          <w:bCs/>
          <w:color w:val="000000"/>
        </w:rPr>
        <w:t>.</w:t>
      </w:r>
    </w:p>
    <w:p w14:paraId="0000000F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</w:rPr>
      </w:pPr>
    </w:p>
    <w:p w14:paraId="00000010" w14:textId="589E48D6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Le </w:t>
      </w:r>
      <w:proofErr w:type="spellStart"/>
      <w:r>
        <w:rPr>
          <w:color w:val="000000"/>
        </w:rPr>
        <w:t>coordinateur.trice</w:t>
      </w:r>
      <w:proofErr w:type="spellEnd"/>
      <w:r>
        <w:rPr>
          <w:color w:val="000000"/>
        </w:rPr>
        <w:t xml:space="preserve"> se tient à la disposition des habitants pour toute question relative à l’appel</w:t>
      </w:r>
      <w:r w:rsidR="008F092E">
        <w:rPr>
          <w:color w:val="000000"/>
        </w:rPr>
        <w:t xml:space="preserve"> </w:t>
      </w:r>
      <w:r>
        <w:rPr>
          <w:color w:val="000000"/>
        </w:rPr>
        <w:t>et si un soutien est nécessaire pour développer/présenter le projet (voir la rubrique « personnes de contact » à la fin du règlement).</w:t>
      </w:r>
    </w:p>
    <w:p w14:paraId="00000011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00000012" w14:textId="77777777" w:rsidR="00A661A5" w:rsidRPr="00F80599" w:rsidRDefault="004E3D7E">
      <w:pPr>
        <w:spacing w:after="0" w:line="276" w:lineRule="auto"/>
        <w:jc w:val="both"/>
      </w:pPr>
      <w:bookmarkStart w:id="0" w:name="_heading=h.gjdgxs" w:colFirst="0" w:colLast="0"/>
      <w:bookmarkEnd w:id="0"/>
      <w:r w:rsidRPr="00F80599">
        <w:t>Le présent règlement vise à définir les conditions et la procédure de rétrocession des subsides octroyés par la Région dans le cadre du CRU 5.</w:t>
      </w:r>
    </w:p>
    <w:p w14:paraId="00000013" w14:textId="365F294F" w:rsidR="00A661A5" w:rsidRPr="00F80599" w:rsidRDefault="004E3D7E">
      <w:pPr>
        <w:spacing w:after="0" w:line="276" w:lineRule="auto"/>
        <w:jc w:val="both"/>
      </w:pPr>
      <w:r w:rsidRPr="00F80599">
        <w:t>L'existence du règlement n'ouvre aucun droit à l'octroi d'un subside. La Région de Bruxelles-Capitale, ainsi que l</w:t>
      </w:r>
      <w:r w:rsidR="004466A9">
        <w:t>a</w:t>
      </w:r>
      <w:r w:rsidRPr="00F80599">
        <w:t xml:space="preserve"> commune concernée par le présent CRU 5, conservent le droit de ne pas octroyer tout ou partie du subside prévu initialement</w:t>
      </w:r>
      <w:r w:rsidR="004466A9">
        <w:t>,</w:t>
      </w:r>
      <w:r w:rsidRPr="00F80599">
        <w:t xml:space="preserve"> notamment</w:t>
      </w:r>
      <w:r w:rsidR="004466A9">
        <w:t>,</w:t>
      </w:r>
      <w:r w:rsidRPr="00F80599">
        <w:t xml:space="preserve"> au cas où l</w:t>
      </w:r>
      <w:r w:rsidR="004466A9">
        <w:t>a</w:t>
      </w:r>
      <w:r w:rsidRPr="00F80599">
        <w:t xml:space="preserve"> commune souhaiterait mener elle-même certains projets à bien dans le cadre de ce programme.</w:t>
      </w:r>
    </w:p>
    <w:p w14:paraId="4BF6EFED" w14:textId="44C7F007" w:rsidR="00F80599" w:rsidRDefault="00F80599">
      <w:pPr>
        <w:spacing w:after="0" w:line="276" w:lineRule="auto"/>
        <w:jc w:val="both"/>
        <w:rPr>
          <w:sz w:val="20"/>
          <w:szCs w:val="20"/>
        </w:rPr>
      </w:pPr>
    </w:p>
    <w:p w14:paraId="45500440" w14:textId="7FF55720" w:rsidR="00F80599" w:rsidRPr="00F80599" w:rsidRDefault="00F80599">
      <w:p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La consultation du dossier de base du CRU «  </w:t>
      </w:r>
      <w:r w:rsidR="00B83D92">
        <w:t xml:space="preserve">Heyvaert-Poincaré </w:t>
      </w:r>
      <w:r>
        <w:rPr>
          <w:color w:val="000000"/>
        </w:rPr>
        <w:t>» est encouragée afin de cadrer toute proposition avec le diagnostic dressé dans le cadre de la programmation du CRU</w:t>
      </w:r>
      <w:r w:rsidR="00910B12">
        <w:rPr>
          <w:color w:val="000000"/>
        </w:rPr>
        <w:t>5</w:t>
      </w:r>
      <w:r>
        <w:rPr>
          <w:color w:val="000000"/>
        </w:rPr>
        <w:t xml:space="preserve"> disponible ici : </w:t>
      </w:r>
      <w:hyperlink r:id="rId9" w:history="1">
        <w:r>
          <w:rPr>
            <w:rStyle w:val="Lienhypertexte"/>
          </w:rPr>
          <w:t>http://quartiers.brussels/2/</w:t>
        </w:r>
      </w:hyperlink>
    </w:p>
    <w:p w14:paraId="341A570E" w14:textId="77777777" w:rsidR="006A38DB" w:rsidRDefault="006A38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b/>
          <w:color w:val="000000"/>
        </w:rPr>
      </w:pPr>
    </w:p>
    <w:p w14:paraId="00000015" w14:textId="58C26144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b/>
          <w:color w:val="000000"/>
        </w:rPr>
      </w:pPr>
      <w:r>
        <w:rPr>
          <w:b/>
          <w:color w:val="000000"/>
        </w:rPr>
        <w:lastRenderedPageBreak/>
        <w:t>Article 1 – Objectifs de l'appel à initiatives citoyennes</w:t>
      </w:r>
    </w:p>
    <w:p w14:paraId="1ABD003B" w14:textId="77777777" w:rsidR="003A5D41" w:rsidRDefault="003A5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7"/>
        <w:jc w:val="both"/>
      </w:pPr>
    </w:p>
    <w:p w14:paraId="00000017" w14:textId="33DC051D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7"/>
        <w:jc w:val="both"/>
      </w:pPr>
      <w:r>
        <w:t xml:space="preserve">L’appel à initiatives citoyennes du CRU </w:t>
      </w:r>
      <w:r w:rsidR="00B83D92">
        <w:t>« </w:t>
      </w:r>
      <w:r>
        <w:t>Heyvaert-Poincaré</w:t>
      </w:r>
      <w:r w:rsidR="00B83D92">
        <w:t> »</w:t>
      </w:r>
      <w:r>
        <w:t xml:space="preserve"> a pour but d’encourager et de soutenir les dynamiques présentes dans le périmètre et de permettre aux habitants de concrétiser leurs idées. </w:t>
      </w:r>
    </w:p>
    <w:p w14:paraId="00000018" w14:textId="6033EDC6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7"/>
        <w:jc w:val="both"/>
      </w:pPr>
      <w:r>
        <w:t xml:space="preserve">Il vise à soutenir des initiatives locales répondant aux objectifs suivants :   </w:t>
      </w:r>
    </w:p>
    <w:p w14:paraId="00000019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000001A" w14:textId="6B78505C" w:rsidR="00A661A5" w:rsidRDefault="004E3D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397" w:hanging="360"/>
        <w:jc w:val="both"/>
      </w:pPr>
      <w:r>
        <w:t>renforcer la cohésion sociale, la solidarité et l’identité de quartier</w:t>
      </w:r>
      <w:r w:rsidR="00335BFD">
        <w:t> ;</w:t>
      </w:r>
    </w:p>
    <w:p w14:paraId="0000001B" w14:textId="77777777" w:rsidR="00A661A5" w:rsidRDefault="004E3D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397" w:hanging="360"/>
        <w:jc w:val="both"/>
      </w:pPr>
      <w:r>
        <w:t xml:space="preserve">animer et/ou intervenir dans l’espace public du périmètre pour le rendre plus agréable, partagé et accessible à tous ; </w:t>
      </w:r>
    </w:p>
    <w:p w14:paraId="0000001C" w14:textId="77777777" w:rsidR="00A661A5" w:rsidRDefault="004E3D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397" w:hanging="360"/>
        <w:jc w:val="both"/>
      </w:pPr>
      <w:r>
        <w:t>améliorer la qualité de vie dans le périmètre (</w:t>
      </w:r>
      <w:proofErr w:type="spellStart"/>
      <w:r>
        <w:t>verdurisation</w:t>
      </w:r>
      <w:proofErr w:type="spellEnd"/>
      <w:r>
        <w:t>, mobilité douce, etc.) ;</w:t>
      </w:r>
    </w:p>
    <w:p w14:paraId="0000001D" w14:textId="77777777" w:rsidR="00A661A5" w:rsidRDefault="004E3D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397" w:hanging="360"/>
        <w:jc w:val="both"/>
      </w:pPr>
      <w:r>
        <w:t>permettre aux habitants d’être « acteurs » de la vie de leur quartier ;</w:t>
      </w:r>
    </w:p>
    <w:p w14:paraId="0000001E" w14:textId="77777777" w:rsidR="00A661A5" w:rsidRDefault="004E3D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397" w:hanging="360"/>
        <w:jc w:val="both"/>
      </w:pPr>
      <w:r>
        <w:t xml:space="preserve">mener des actions répondant à la crise sanitaire due au COVID 19, son impact social et sur la vie en zone urbaine. </w:t>
      </w:r>
    </w:p>
    <w:p w14:paraId="0000001F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0000020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color w:val="000000"/>
        </w:rPr>
      </w:pPr>
      <w:r>
        <w:rPr>
          <w:b/>
          <w:color w:val="000000"/>
        </w:rPr>
        <w:t>Article 2 : Thématiques</w:t>
      </w:r>
    </w:p>
    <w:p w14:paraId="00000021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5952F10A" w14:textId="50DDF0A6" w:rsidR="00F80599" w:rsidRPr="00144E79" w:rsidRDefault="00F80599" w:rsidP="00F805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144E79">
        <w:t>Du fait de la crise sanitaire du Covid-19, cet appel soutiendra</w:t>
      </w:r>
      <w:r w:rsidR="00335BFD">
        <w:t>,</w:t>
      </w:r>
      <w:r w:rsidRPr="00144E79">
        <w:t xml:space="preserve"> notamment</w:t>
      </w:r>
      <w:r w:rsidR="00335BFD">
        <w:t>,</w:t>
      </w:r>
      <w:r w:rsidRPr="00144E79">
        <w:t xml:space="preserve"> les initiatives solidaires visant à maintenir le lien social, la solidarité et la cohésion sociale entre les citoyens. </w:t>
      </w:r>
    </w:p>
    <w:p w14:paraId="5DF5E592" w14:textId="05A38DE8" w:rsidR="00F80599" w:rsidRPr="00144E79" w:rsidRDefault="00F80599" w:rsidP="00F805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144E79">
        <w:t>Parmi le public cible, une attention particulière sera portée pour les projets venant en aide aux jeunes, aux familles et aux personnes isolées et vulnérables</w:t>
      </w:r>
      <w:r w:rsidRPr="00144E79">
        <w:rPr>
          <w:rStyle w:val="Appelnotedebasdep"/>
        </w:rPr>
        <w:footnoteReference w:id="2"/>
      </w:r>
      <w:r w:rsidR="001D47BC">
        <w:t>.</w:t>
      </w:r>
    </w:p>
    <w:p w14:paraId="00000025" w14:textId="42646D81" w:rsidR="00A661A5" w:rsidRDefault="00F805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144E79">
        <w:t xml:space="preserve">Ces projets peuvent prendre de nombreuses formes tels que la réalisation et la livraison de repas solidaires, une ludothèque pour les enfants du quartier, une boîte à livres à consulter librement, un parcours vélo dans l’espace public, un service collaboratif de réparation de petits appareils électro-ménagers, </w:t>
      </w:r>
      <w:r>
        <w:t xml:space="preserve">des </w:t>
      </w:r>
      <w:r w:rsidRPr="00144E79">
        <w:t xml:space="preserve">ateliers de formation/sensibilisation, </w:t>
      </w:r>
      <w:r w:rsidRPr="007C55C1">
        <w:t>du soutien scolaire</w:t>
      </w:r>
      <w:r w:rsidRPr="00144E79">
        <w:t xml:space="preserve">, </w:t>
      </w:r>
      <w:r>
        <w:t xml:space="preserve">un </w:t>
      </w:r>
      <w:r w:rsidRPr="00144E79">
        <w:t xml:space="preserve">potager/compost collectif, </w:t>
      </w:r>
      <w:r>
        <w:t xml:space="preserve">un </w:t>
      </w:r>
      <w:r w:rsidRPr="00144E79">
        <w:t xml:space="preserve">frigo partagé, </w:t>
      </w:r>
      <w:r>
        <w:t xml:space="preserve">une </w:t>
      </w:r>
      <w:r w:rsidRPr="00144E79">
        <w:t xml:space="preserve">occupation temporaire …   </w:t>
      </w:r>
    </w:p>
    <w:p w14:paraId="00000026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0000027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Article 3 – Conditions d'éligibilité</w:t>
      </w:r>
    </w:p>
    <w:p w14:paraId="00000028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b/>
          <w:color w:val="000000"/>
        </w:rPr>
      </w:pPr>
    </w:p>
    <w:p w14:paraId="00000029" w14:textId="77777777" w:rsidR="00A661A5" w:rsidRDefault="004E3D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  <w:r>
        <w:rPr>
          <w:b/>
          <w:color w:val="000000"/>
        </w:rPr>
        <w:t>L'appel s'adresse aux :</w:t>
      </w:r>
    </w:p>
    <w:p w14:paraId="0000002A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</w:p>
    <w:p w14:paraId="0000002B" w14:textId="77777777" w:rsidR="00A661A5" w:rsidRDefault="004E3D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</w:pPr>
      <w:r>
        <w:t>individuels, personnes privées, groupements, collectifs ;</w:t>
      </w:r>
    </w:p>
    <w:p w14:paraId="0000002C" w14:textId="77777777" w:rsidR="00A661A5" w:rsidRDefault="004E3D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</w:pPr>
      <w:r>
        <w:t>associations, organisations ;</w:t>
      </w:r>
    </w:p>
    <w:p w14:paraId="0000002D" w14:textId="77777777" w:rsidR="00A661A5" w:rsidRDefault="004E3D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</w:pPr>
      <w:r>
        <w:t xml:space="preserve">comités, copropriétés ; </w:t>
      </w:r>
    </w:p>
    <w:p w14:paraId="0000002E" w14:textId="496ACA13" w:rsidR="00A661A5" w:rsidRDefault="00F80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</w:pPr>
      <w:r>
        <w:t xml:space="preserve">écoles </w:t>
      </w:r>
      <w:r w:rsidR="004E3D7E">
        <w:t xml:space="preserve">; </w:t>
      </w:r>
    </w:p>
    <w:p w14:paraId="0000002F" w14:textId="77777777" w:rsidR="00A661A5" w:rsidRDefault="004E3D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</w:pPr>
      <w:r>
        <w:t>…</w:t>
      </w:r>
    </w:p>
    <w:p w14:paraId="00000030" w14:textId="09302489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  <w:r>
        <w:t xml:space="preserve">situés sur le périmètre du CRU </w:t>
      </w:r>
      <w:r w:rsidR="001D3017">
        <w:t>« </w:t>
      </w:r>
      <w:r>
        <w:t>Heyvaert-Poincaré</w:t>
      </w:r>
      <w:r w:rsidR="001D3017">
        <w:t> »</w:t>
      </w:r>
    </w:p>
    <w:p w14:paraId="16F6401D" w14:textId="77777777" w:rsidR="00E22195" w:rsidRDefault="00E22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</w:p>
    <w:p w14:paraId="00000031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FF0000"/>
        </w:rPr>
      </w:pPr>
    </w:p>
    <w:p w14:paraId="00000032" w14:textId="77777777" w:rsidR="00A661A5" w:rsidRDefault="004E3D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  <w:r>
        <w:rPr>
          <w:b/>
          <w:color w:val="000000"/>
        </w:rPr>
        <w:t xml:space="preserve">Pour être éligible, les </w:t>
      </w:r>
      <w:r>
        <w:rPr>
          <w:b/>
        </w:rPr>
        <w:t xml:space="preserve">initiatives </w:t>
      </w:r>
      <w:r>
        <w:rPr>
          <w:b/>
          <w:color w:val="000000"/>
        </w:rPr>
        <w:t>doivent satisfaire aux conditions suivantes :</w:t>
      </w:r>
    </w:p>
    <w:p w14:paraId="00000033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</w:p>
    <w:p w14:paraId="00000034" w14:textId="459B443C" w:rsidR="00A661A5" w:rsidRDefault="004E3D7E" w:rsidP="00F805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</w:pPr>
      <w:r>
        <w:rPr>
          <w:color w:val="000000"/>
        </w:rPr>
        <w:t xml:space="preserve">les initiatives proposées doivent répondre au minimum à un des objectifs </w:t>
      </w:r>
      <w:r w:rsidR="00F80599">
        <w:rPr>
          <w:color w:val="000000"/>
        </w:rPr>
        <w:t>et/ou à la thématique décrits aux article 1 et 2</w:t>
      </w:r>
      <w:r w:rsidRPr="00F80599">
        <w:rPr>
          <w:color w:val="000000"/>
        </w:rPr>
        <w:t> ;</w:t>
      </w:r>
    </w:p>
    <w:p w14:paraId="00000035" w14:textId="6EE25350" w:rsidR="00A661A5" w:rsidRDefault="004E3D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rPr>
          <w:color w:val="000000"/>
        </w:rPr>
        <w:t xml:space="preserve">les </w:t>
      </w:r>
      <w:r>
        <w:t xml:space="preserve">initiatives </w:t>
      </w:r>
      <w:r>
        <w:rPr>
          <w:color w:val="000000"/>
        </w:rPr>
        <w:t>doivent se dérouler au sein du périmètre du CRU « Heyvaert-Poincaré » (</w:t>
      </w:r>
      <w:r w:rsidRPr="00846D9D">
        <w:t>Annexe 1 - Carte du périmètre</w:t>
      </w:r>
      <w:r>
        <w:rPr>
          <w:color w:val="000000"/>
        </w:rPr>
        <w:t xml:space="preserve">) </w:t>
      </w:r>
      <w:r w:rsidR="00846D9D">
        <w:rPr>
          <w:color w:val="000000"/>
        </w:rPr>
        <w:t xml:space="preserve">spécifiquement </w:t>
      </w:r>
      <w:r w:rsidR="00F80599">
        <w:rPr>
          <w:color w:val="000000"/>
        </w:rPr>
        <w:t>sur le territoire de la Ville de Bruxelles</w:t>
      </w:r>
      <w:r w:rsidR="00846D9D">
        <w:rPr>
          <w:color w:val="000000"/>
        </w:rPr>
        <w:t xml:space="preserve"> </w:t>
      </w:r>
      <w:r w:rsidR="00F80599">
        <w:rPr>
          <w:color w:val="000000"/>
        </w:rPr>
        <w:t>;</w:t>
      </w:r>
      <w:r>
        <w:rPr>
          <w:color w:val="000000"/>
        </w:rPr>
        <w:t xml:space="preserve"> </w:t>
      </w:r>
    </w:p>
    <w:p w14:paraId="00000036" w14:textId="5E1526AC" w:rsidR="00A661A5" w:rsidRDefault="00EE6F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t>l</w:t>
      </w:r>
      <w:r w:rsidR="004E3D7E">
        <w:t>es initiatives doivent être rédigées dans le format du formulaire de candidature proposé à l’annexe 2. Celui-ci doit être dûment complété et signé par la ou les personne(s) habilitée(s). Pour être valide, le formulaire doit avoir été déposé dans les délais requis (</w:t>
      </w:r>
      <w:proofErr w:type="spellStart"/>
      <w:r w:rsidR="004E3D7E">
        <w:t>cfr</w:t>
      </w:r>
      <w:proofErr w:type="spellEnd"/>
      <w:r w:rsidR="004E3D7E">
        <w:t xml:space="preserve">. préambule) ;  </w:t>
      </w:r>
    </w:p>
    <w:p w14:paraId="00000037" w14:textId="0B282534" w:rsidR="00A661A5" w:rsidRDefault="00EE6F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t>l</w:t>
      </w:r>
      <w:r w:rsidR="004E3D7E">
        <w:t>es initiatives doivent être non commerciales.</w:t>
      </w:r>
    </w:p>
    <w:p w14:paraId="00000038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0000"/>
        </w:rPr>
      </w:pPr>
    </w:p>
    <w:p w14:paraId="00000039" w14:textId="4FBEDE7C" w:rsidR="00A661A5" w:rsidRPr="00532B5E" w:rsidRDefault="004E3D7E" w:rsidP="00532B5E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  <w:r w:rsidRPr="00532B5E">
        <w:rPr>
          <w:b/>
          <w:color w:val="000000"/>
        </w:rPr>
        <w:t>Les initiatives proposées seront retenues en fonction des critères suivants :</w:t>
      </w:r>
    </w:p>
    <w:p w14:paraId="13D439EC" w14:textId="77777777" w:rsidR="00532B5E" w:rsidRPr="00532B5E" w:rsidRDefault="00532B5E" w:rsidP="00532B5E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</w:p>
    <w:p w14:paraId="0000003A" w14:textId="77777777" w:rsidR="00A661A5" w:rsidRDefault="004E3D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rPr>
          <w:color w:val="000000"/>
        </w:rPr>
        <w:t>le réalisme et la pertinence du projet par rapport aux objectifs (</w:t>
      </w:r>
      <w:proofErr w:type="spellStart"/>
      <w:r>
        <w:rPr>
          <w:color w:val="000000"/>
        </w:rPr>
        <w:t>cfr</w:t>
      </w:r>
      <w:proofErr w:type="spellEnd"/>
      <w:r>
        <w:rPr>
          <w:color w:val="000000"/>
        </w:rPr>
        <w:t>. Article 1), au timing et au budget (en</w:t>
      </w:r>
      <w:r>
        <w:t xml:space="preserve"> tenant compte du fait que les dernières dépenses doivent se faire au plus tard le 28/02/2023) ;</w:t>
      </w:r>
    </w:p>
    <w:p w14:paraId="0000003B" w14:textId="79CDED55" w:rsidR="00A661A5" w:rsidRDefault="004E3D7E" w:rsidP="000056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t xml:space="preserve">la dimension collective </w:t>
      </w:r>
      <w:r w:rsidR="000056B8">
        <w:t xml:space="preserve">et participative </w:t>
      </w:r>
      <w:r w:rsidR="00885D32">
        <w:t xml:space="preserve">de l’initiative </w:t>
      </w:r>
      <w:r w:rsidR="000056B8">
        <w:t xml:space="preserve">ou </w:t>
      </w:r>
      <w:r>
        <w:t>l’impact sur l’espace public ;</w:t>
      </w:r>
    </w:p>
    <w:p w14:paraId="0000003C" w14:textId="50539660" w:rsidR="00A661A5" w:rsidRDefault="004E3D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t>le pilotage par un/</w:t>
      </w:r>
      <w:r w:rsidR="00963EDE">
        <w:t>d</w:t>
      </w:r>
      <w:r>
        <w:t>es habitants ou acteurs du périmètre.</w:t>
      </w:r>
    </w:p>
    <w:p w14:paraId="0000003D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 </w:t>
      </w:r>
    </w:p>
    <w:p w14:paraId="0000003E" w14:textId="77B8A936" w:rsidR="00A661A5" w:rsidRDefault="00F805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Article 4</w:t>
      </w:r>
      <w:r w:rsidR="004E3D7E">
        <w:rPr>
          <w:b/>
          <w:color w:val="000000"/>
        </w:rPr>
        <w:t xml:space="preserve"> – Procédure de sélection</w:t>
      </w:r>
    </w:p>
    <w:p w14:paraId="0000003F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 </w:t>
      </w:r>
    </w:p>
    <w:p w14:paraId="00000041" w14:textId="6D46556A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Le formulaire de dossier de candidature doit être complété et envoyé par e-mail au plus tard le </w:t>
      </w:r>
      <w:r w:rsidR="009A2DC3">
        <w:rPr>
          <w:color w:val="000000"/>
        </w:rPr>
        <w:t>09/10/2020</w:t>
      </w:r>
      <w:r>
        <w:rPr>
          <w:color w:val="000000"/>
        </w:rPr>
        <w:t>, à l’attention de</w:t>
      </w:r>
      <w:r w:rsidR="00ED7E68">
        <w:rPr>
          <w:color w:val="000000"/>
        </w:rPr>
        <w:t xml:space="preserve"> l’</w:t>
      </w:r>
      <w:r>
        <w:rPr>
          <w:color w:val="000000"/>
        </w:rPr>
        <w:t>administration</w:t>
      </w:r>
      <w:r w:rsidR="00532B5E">
        <w:rPr>
          <w:color w:val="000000"/>
        </w:rPr>
        <w:t xml:space="preserve"> </w:t>
      </w:r>
      <w:r>
        <w:rPr>
          <w:color w:val="000000"/>
        </w:rPr>
        <w:t xml:space="preserve">communale </w:t>
      </w:r>
      <w:r w:rsidR="00ED7E68">
        <w:rPr>
          <w:color w:val="000000"/>
        </w:rPr>
        <w:t>à l’</w:t>
      </w:r>
      <w:r>
        <w:rPr>
          <w:color w:val="000000"/>
        </w:rPr>
        <w:t>adresse email reprise à la fin du règlement (</w:t>
      </w:r>
      <w:r w:rsidRPr="00FD5CD5">
        <w:rPr>
          <w:iCs/>
          <w:color w:val="000000"/>
        </w:rPr>
        <w:t>cf.</w:t>
      </w:r>
      <w:r>
        <w:rPr>
          <w:color w:val="000000"/>
        </w:rPr>
        <w:t xml:space="preserve"> personne</w:t>
      </w:r>
      <w:r w:rsidR="00963EDE">
        <w:rPr>
          <w:color w:val="000000"/>
        </w:rPr>
        <w:t xml:space="preserve"> </w:t>
      </w:r>
      <w:r>
        <w:rPr>
          <w:color w:val="000000"/>
        </w:rPr>
        <w:t>de contact).</w:t>
      </w:r>
    </w:p>
    <w:p w14:paraId="00000042" w14:textId="535322E3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Les documents suivant</w:t>
      </w:r>
      <w:r w:rsidR="00963EDE">
        <w:rPr>
          <w:color w:val="000000"/>
        </w:rPr>
        <w:t>s</w:t>
      </w:r>
      <w:r>
        <w:rPr>
          <w:color w:val="000000"/>
        </w:rPr>
        <w:t xml:space="preserve"> sont à annexer au formulaire de candidature :</w:t>
      </w:r>
    </w:p>
    <w:p w14:paraId="00000043" w14:textId="52F14FAF" w:rsidR="00A661A5" w:rsidRDefault="004E3D7E" w:rsidP="006A38D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jc w:val="both"/>
      </w:pPr>
      <w:r>
        <w:rPr>
          <w:color w:val="000000"/>
        </w:rPr>
        <w:t>pour une asbl : les statuts</w:t>
      </w:r>
      <w:r w:rsidR="00BA78C7">
        <w:rPr>
          <w:color w:val="000000"/>
        </w:rPr>
        <w:t> </w:t>
      </w:r>
    </w:p>
    <w:p w14:paraId="00000044" w14:textId="0E8AC106" w:rsidR="00A661A5" w:rsidRDefault="004E3D7E" w:rsidP="006A38D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jc w:val="both"/>
      </w:pPr>
      <w:r>
        <w:rPr>
          <w:color w:val="000000"/>
        </w:rPr>
        <w:t>pour une association de fait : convention d’association ou de partenariat</w:t>
      </w:r>
      <w:r w:rsidR="00BA78C7">
        <w:rPr>
          <w:color w:val="000000"/>
        </w:rPr>
        <w:t> </w:t>
      </w:r>
    </w:p>
    <w:p w14:paraId="00000045" w14:textId="77AA2F6C" w:rsidR="00A661A5" w:rsidRDefault="004E3D7E" w:rsidP="006A38D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jc w:val="both"/>
      </w:pPr>
      <w:r>
        <w:rPr>
          <w:color w:val="000000"/>
        </w:rPr>
        <w:t>pour un groupe d’habitants : convention de partenariat</w:t>
      </w:r>
    </w:p>
    <w:p w14:paraId="00000046" w14:textId="77777777" w:rsidR="00A661A5" w:rsidRDefault="00A661A5" w:rsidP="006A38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0000047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Un accusé de réception sera envoyé par email</w:t>
      </w:r>
      <w:r>
        <w:rPr>
          <w:color w:val="FF0000"/>
        </w:rPr>
        <w:t xml:space="preserve"> </w:t>
      </w:r>
      <w:r>
        <w:rPr>
          <w:color w:val="000000"/>
        </w:rPr>
        <w:t>aux candidats.</w:t>
      </w:r>
    </w:p>
    <w:p w14:paraId="00000048" w14:textId="35B111D8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L</w:t>
      </w:r>
      <w:r w:rsidR="00963EDE">
        <w:rPr>
          <w:color w:val="000000"/>
        </w:rPr>
        <w:t>’</w:t>
      </w:r>
      <w:r>
        <w:rPr>
          <w:color w:val="000000"/>
        </w:rPr>
        <w:t>administration vérifie que les candidatures soient complètes et conformes au présent règlement.</w:t>
      </w:r>
    </w:p>
    <w:p w14:paraId="0000004A" w14:textId="01970E10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Les candidats seront invités à présenter leur projet devant le jury de sélection.</w:t>
      </w:r>
    </w:p>
    <w:p w14:paraId="0000004B" w14:textId="7EC9163A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Le jury transmet un avis sur tous les projets au Collège</w:t>
      </w:r>
      <w:r w:rsidR="00963EDE">
        <w:rPr>
          <w:color w:val="000000"/>
        </w:rPr>
        <w:t xml:space="preserve"> de </w:t>
      </w:r>
      <w:r w:rsidR="00C75B1A">
        <w:rPr>
          <w:color w:val="000000"/>
        </w:rPr>
        <w:t>la Ville de Bruxelles</w:t>
      </w:r>
      <w:r>
        <w:rPr>
          <w:color w:val="000000"/>
        </w:rPr>
        <w:t>. Les porteurs dont les projets sont approuvés par le</w:t>
      </w:r>
      <w:r w:rsidR="00FD5CD5">
        <w:rPr>
          <w:color w:val="000000"/>
        </w:rPr>
        <w:t xml:space="preserve"> </w:t>
      </w:r>
      <w:r>
        <w:rPr>
          <w:color w:val="000000"/>
        </w:rPr>
        <w:t>Collège, sont invités à signer une convention après approbation par l</w:t>
      </w:r>
      <w:r w:rsidR="00C75B1A">
        <w:rPr>
          <w:color w:val="000000"/>
        </w:rPr>
        <w:t>e</w:t>
      </w:r>
      <w:r>
        <w:rPr>
          <w:color w:val="000000"/>
        </w:rPr>
        <w:t xml:space="preserve"> Conseil</w:t>
      </w:r>
      <w:r w:rsidR="00C75B1A">
        <w:rPr>
          <w:color w:val="000000"/>
        </w:rPr>
        <w:t xml:space="preserve"> </w:t>
      </w:r>
      <w:r>
        <w:rPr>
          <w:color w:val="000000"/>
        </w:rPr>
        <w:t>communa</w:t>
      </w:r>
      <w:r w:rsidR="00C75B1A">
        <w:rPr>
          <w:color w:val="000000"/>
        </w:rPr>
        <w:t>l</w:t>
      </w:r>
      <w:r>
        <w:rPr>
          <w:color w:val="000000"/>
        </w:rPr>
        <w:t>. Les projets peuvent ensuite démarrer, conformément au programme et au budget approuvés.</w:t>
      </w:r>
    </w:p>
    <w:p w14:paraId="0000004C" w14:textId="4880BDE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Le jury sera composé de représentants de </w:t>
      </w:r>
      <w:r w:rsidR="00C75B1A">
        <w:t>l’</w:t>
      </w:r>
      <w:r>
        <w:t xml:space="preserve">administration communale et de représentants de la Direction régionale de la Rénovation Urbaine. Si nécessaire, le jury peut faire appel à des experts extérieurs pour éclairer sa décision. Ces experts éventuels n’ont pas droit de vote. </w:t>
      </w:r>
    </w:p>
    <w:p w14:paraId="3A07EF53" w14:textId="77777777" w:rsidR="00896EF1" w:rsidRDefault="00896E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6F22C23F" w14:textId="77777777" w:rsidR="00896EF1" w:rsidRDefault="00896E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0000004D" w14:textId="5D75113A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Le jury a également pour tâche de vérifier la validité du budget et son réalisme. Il peut proposer à la Ville </w:t>
      </w:r>
      <w:r w:rsidR="00FD5CD5">
        <w:t xml:space="preserve">de Bruxelles </w:t>
      </w:r>
      <w:r>
        <w:t xml:space="preserve">de revoir certains budgets à la baisse ou de ne pas sélectionner une initiative dont le budget lui semble disproportionné ou injustifié.   </w:t>
      </w:r>
    </w:p>
    <w:p w14:paraId="0000004E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FF0000"/>
        </w:rPr>
      </w:pPr>
    </w:p>
    <w:p w14:paraId="0000004F" w14:textId="4F081DB8" w:rsidR="00A661A5" w:rsidRDefault="00F805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 xml:space="preserve">Article 5 </w:t>
      </w:r>
      <w:r w:rsidR="004E3D7E">
        <w:rPr>
          <w:b/>
          <w:color w:val="000000"/>
        </w:rPr>
        <w:t>– Dépenses</w:t>
      </w:r>
    </w:p>
    <w:p w14:paraId="00000050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 </w:t>
      </w:r>
    </w:p>
    <w:p w14:paraId="00000051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Les dépenses pouvant être subventionnées sont exclusivement celles occasionnées par la réalisation du projet. Les dépenses éligibles concernent toute dépense liée au fonctionnement du projet : indemnités de  volontariat, prestations, location de matériel, achat de petit matériel, impression, communication, etc.</w:t>
      </w:r>
    </w:p>
    <w:p w14:paraId="00000052" w14:textId="3E65DA5F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Les investissements en matériel peuvent être acceptés mais seront soumis au préalable à l’accord de</w:t>
      </w:r>
      <w:r w:rsidR="00757F91">
        <w:rPr>
          <w:color w:val="000000"/>
        </w:rPr>
        <w:t xml:space="preserve"> la Ville</w:t>
      </w:r>
      <w:r w:rsidR="00BA78C7">
        <w:rPr>
          <w:color w:val="000000"/>
        </w:rPr>
        <w:t xml:space="preserve"> de Bruxelles</w:t>
      </w:r>
      <w:r>
        <w:rPr>
          <w:color w:val="000000"/>
        </w:rPr>
        <w:t>. Le réemploi et la location sont à privilégier. Les frais de personnel ne sont pas pris en charge. L</w:t>
      </w:r>
      <w:r w:rsidR="00B12F28">
        <w:rPr>
          <w:color w:val="000000"/>
        </w:rPr>
        <w:t xml:space="preserve">a </w:t>
      </w:r>
      <w:r w:rsidR="00232209">
        <w:rPr>
          <w:color w:val="000000"/>
        </w:rPr>
        <w:t xml:space="preserve">Ville </w:t>
      </w:r>
      <w:r w:rsidR="00BA78C7">
        <w:rPr>
          <w:color w:val="000000"/>
        </w:rPr>
        <w:t xml:space="preserve">de Bruxelles </w:t>
      </w:r>
      <w:r>
        <w:rPr>
          <w:color w:val="000000"/>
        </w:rPr>
        <w:t>ne subventionne pas les dépenses dont la pertinence ou le montant ne s'accorde pas avec les objectifs du projet</w:t>
      </w:r>
      <w:r>
        <w:t>.</w:t>
      </w:r>
    </w:p>
    <w:p w14:paraId="00000053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0000054" w14:textId="371C5636" w:rsidR="00A661A5" w:rsidRDefault="00F805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Article 6</w:t>
      </w:r>
      <w:r w:rsidR="004E3D7E">
        <w:rPr>
          <w:b/>
          <w:color w:val="000000"/>
        </w:rPr>
        <w:t xml:space="preserve"> – Modalités de paiement</w:t>
      </w:r>
    </w:p>
    <w:p w14:paraId="00000055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 </w:t>
      </w:r>
    </w:p>
    <w:p w14:paraId="00000056" w14:textId="668EE211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Un acompte de 70% du montant prévu au budget sera versé par </w:t>
      </w:r>
      <w:r w:rsidR="00F370DA">
        <w:rPr>
          <w:color w:val="000000"/>
        </w:rPr>
        <w:t>la Ville de Bruxelles</w:t>
      </w:r>
      <w:r>
        <w:rPr>
          <w:color w:val="000000"/>
        </w:rPr>
        <w:t xml:space="preserve"> avant le démarrage du projet.</w:t>
      </w:r>
      <w:r>
        <w:t xml:space="preserve"> </w:t>
      </w:r>
      <w:r>
        <w:rPr>
          <w:color w:val="000000"/>
        </w:rPr>
        <w:t xml:space="preserve">Le solde de la subvention (30%) sera liquidé à la fin du projet (au plus tard le </w:t>
      </w:r>
      <w:r>
        <w:t>28</w:t>
      </w:r>
      <w:r>
        <w:rPr>
          <w:color w:val="000000"/>
        </w:rPr>
        <w:t>/0</w:t>
      </w:r>
      <w:r>
        <w:t>2</w:t>
      </w:r>
      <w:r>
        <w:rPr>
          <w:color w:val="000000"/>
        </w:rPr>
        <w:t>/2023) sur présentation d’un rapport d’activités, d’un tableau des dépenses et des justificatifs financiers : facture (accompagné d’une preuve de paiement) ou ticket de caisse valable. Des modèles se</w:t>
      </w:r>
      <w:r>
        <w:t>ront transmis aux porteurs de projets.</w:t>
      </w:r>
    </w:p>
    <w:p w14:paraId="258276C1" w14:textId="77777777" w:rsidR="007F57A8" w:rsidRDefault="007F57A8" w:rsidP="007F57A8">
      <w:pPr>
        <w:spacing w:after="0"/>
        <w:jc w:val="both"/>
      </w:pPr>
    </w:p>
    <w:p w14:paraId="5DA43F27" w14:textId="3903BB5C" w:rsidR="007F57A8" w:rsidRPr="00555005" w:rsidRDefault="007F57A8" w:rsidP="007F57A8">
      <w:pPr>
        <w:spacing w:after="0"/>
        <w:jc w:val="both"/>
      </w:pPr>
      <w:r w:rsidRPr="00555005">
        <w:t xml:space="preserve">Si la loi sur les marchés publics trouve à s’appliquer, les porteurs de projets s’engagent à mettre en œuvre des dispositions visant à garantir le respect de la législation ainsi que les principes de transparence et de concurrence dans l’attribution de leurs marchés publics. Les porteurs de projets garantissent la Ville </w:t>
      </w:r>
      <w:r w:rsidR="00BA78C7">
        <w:t xml:space="preserve">de Bruxelles </w:t>
      </w:r>
      <w:r w:rsidRPr="00555005">
        <w:t xml:space="preserve">de toute demande qui pourrait être formulée par un tiers et qui résulterait de la violation de ladite réglementation. </w:t>
      </w:r>
    </w:p>
    <w:p w14:paraId="0117A6D8" w14:textId="77777777" w:rsidR="007F57A8" w:rsidRPr="00555005" w:rsidRDefault="007F57A8" w:rsidP="007F57A8">
      <w:pPr>
        <w:spacing w:after="0"/>
        <w:jc w:val="both"/>
      </w:pPr>
      <w:r w:rsidRPr="00555005">
        <w:t>Si la loi sur les marchés publics ne trouve pas à s’appliquer, les porteurs de projets s’engagent à mettre en œuvre les principes de non-discrimination, de concurrence et de transparence dans le choix de leurs partenaires.</w:t>
      </w:r>
    </w:p>
    <w:p w14:paraId="0368609F" w14:textId="77777777" w:rsidR="007F57A8" w:rsidRPr="00555005" w:rsidRDefault="007F57A8" w:rsidP="007F57A8">
      <w:pPr>
        <w:spacing w:after="0"/>
        <w:jc w:val="both"/>
        <w:rPr>
          <w:color w:val="1F497D"/>
        </w:rPr>
      </w:pPr>
    </w:p>
    <w:p w14:paraId="564F776C" w14:textId="48EB66A1" w:rsidR="007F57A8" w:rsidRPr="00E156F8" w:rsidRDefault="007F57A8" w:rsidP="007F57A8">
      <w:pPr>
        <w:spacing w:after="0"/>
        <w:jc w:val="both"/>
      </w:pPr>
      <w:r>
        <w:t xml:space="preserve">Concernant le respect de la loi en matière de marchés publics, trois offres seront demandées aux porteurs de projets pour les dépenses de plus de 300 euros. </w:t>
      </w:r>
      <w:r w:rsidRPr="00555005">
        <w:t>L'accord préalable de</w:t>
      </w:r>
      <w:r w:rsidR="004F7B43">
        <w:t xml:space="preserve"> la</w:t>
      </w:r>
      <w:r w:rsidRPr="00555005">
        <w:t xml:space="preserve"> </w:t>
      </w:r>
      <w:r w:rsidR="003C3FE5">
        <w:t>Ville</w:t>
      </w:r>
      <w:r w:rsidRPr="00555005">
        <w:t xml:space="preserve"> </w:t>
      </w:r>
      <w:r w:rsidR="00BA78C7">
        <w:t xml:space="preserve">de Bruxelles </w:t>
      </w:r>
      <w:r w:rsidRPr="00555005">
        <w:t>sera nécessaire pour les dépenses de plus de 3.000</w:t>
      </w:r>
      <w:r w:rsidRPr="00555005">
        <w:rPr>
          <w:color w:val="FF0000"/>
        </w:rPr>
        <w:t xml:space="preserve"> </w:t>
      </w:r>
      <w:r w:rsidRPr="00555005">
        <w:t>euros pour autant que ce ne soit pas prévu explicitement dans la fiche de base. L</w:t>
      </w:r>
      <w:r w:rsidR="00324382">
        <w:t>a</w:t>
      </w:r>
      <w:r w:rsidRPr="00555005">
        <w:t xml:space="preserve"> </w:t>
      </w:r>
      <w:r w:rsidR="00324382">
        <w:t>Ville</w:t>
      </w:r>
      <w:r w:rsidRPr="00555005">
        <w:t xml:space="preserve"> </w:t>
      </w:r>
      <w:r w:rsidR="00BA78C7">
        <w:t xml:space="preserve">de Bruxelles </w:t>
      </w:r>
      <w:r w:rsidRPr="00555005">
        <w:t>ne subventionne pas les dépenses dont la pertinence ou le montant ne s'accorde pas avec les objectifs du projet.</w:t>
      </w:r>
    </w:p>
    <w:p w14:paraId="00000057" w14:textId="2C9C8444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0000058" w14:textId="71844888" w:rsidR="00A661A5" w:rsidRDefault="00F805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Article 7</w:t>
      </w:r>
      <w:r w:rsidR="004E3D7E">
        <w:rPr>
          <w:b/>
          <w:color w:val="000000"/>
        </w:rPr>
        <w:t xml:space="preserve"> – Utilisation de la subvention et pénalités</w:t>
      </w:r>
    </w:p>
    <w:p w14:paraId="00000059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</w:p>
    <w:p w14:paraId="0000005A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Toute action envisagée doit respecter les lois et règlements communaux en vigueur. </w:t>
      </w:r>
    </w:p>
    <w:p w14:paraId="0000005B" w14:textId="304B8EFD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Les porteurs de projet s’engagent à communiquer régulièrement sur l’avancement de son projet avec le</w:t>
      </w:r>
      <w:r w:rsidR="00F370DA">
        <w:rPr>
          <w:color w:val="000000"/>
        </w:rPr>
        <w:t xml:space="preserve">/la </w:t>
      </w:r>
      <w:proofErr w:type="spellStart"/>
      <w:r w:rsidR="00F370DA">
        <w:rPr>
          <w:color w:val="000000"/>
        </w:rPr>
        <w:t>coordinateur.trice</w:t>
      </w:r>
      <w:proofErr w:type="spellEnd"/>
      <w:r>
        <w:rPr>
          <w:color w:val="000000"/>
        </w:rPr>
        <w:t xml:space="preserve"> socio-économique.</w:t>
      </w:r>
    </w:p>
    <w:p w14:paraId="0000005C" w14:textId="6037A7A8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Les pouvoirs </w:t>
      </w:r>
      <w:proofErr w:type="spellStart"/>
      <w:r w:rsidR="00EC6201">
        <w:rPr>
          <w:color w:val="000000"/>
        </w:rPr>
        <w:t>subsidiants</w:t>
      </w:r>
      <w:proofErr w:type="spellEnd"/>
      <w:r>
        <w:rPr>
          <w:color w:val="000000"/>
        </w:rPr>
        <w:t xml:space="preserve"> se réservent le droit de faire procéder au contrôle de l'emploi de la subvention accordée.</w:t>
      </w:r>
    </w:p>
    <w:p w14:paraId="0000005D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Le bénéficiaire d'une subvention est tenu de rembourser celle-ci dans les cas où il :</w:t>
      </w:r>
    </w:p>
    <w:p w14:paraId="175DF488" w14:textId="77777777" w:rsidR="00AB2FE6" w:rsidRPr="00AB2FE6" w:rsidRDefault="00AB2FE6" w:rsidP="00AB2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</w:p>
    <w:p w14:paraId="0000005E" w14:textId="0A7ABD28" w:rsidR="00A661A5" w:rsidRDefault="004E3D7E" w:rsidP="00AB2F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 w:rsidRPr="00AB2FE6">
        <w:rPr>
          <w:color w:val="000000"/>
        </w:rPr>
        <w:t>n'utilise pas les subventions aux fins prévues ;</w:t>
      </w:r>
    </w:p>
    <w:p w14:paraId="0000005F" w14:textId="77777777" w:rsidR="00A661A5" w:rsidRDefault="004E3D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rPr>
          <w:color w:val="000000"/>
        </w:rPr>
        <w:t>ne fournit pas les justifications demandées ;   </w:t>
      </w:r>
    </w:p>
    <w:p w14:paraId="00000060" w14:textId="77777777" w:rsidR="00A661A5" w:rsidRDefault="004E3D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rPr>
          <w:color w:val="000000"/>
        </w:rPr>
        <w:t>s'oppose à l'exercice du contrôle.</w:t>
      </w:r>
    </w:p>
    <w:p w14:paraId="00000061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0000062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Lorsque le bénéficiaire de la subvention reste en défaut de fournir les justifications demandées, il est tenu au remboursement à concurrence de la partie non justifiée dans les trente jours de la demande de</w:t>
      </w:r>
      <w:r>
        <w:t xml:space="preserve"> justification</w:t>
      </w:r>
      <w:r>
        <w:rPr>
          <w:color w:val="000000"/>
        </w:rPr>
        <w:t xml:space="preserve">. </w:t>
      </w:r>
    </w:p>
    <w:p w14:paraId="00000063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0000064" w14:textId="48AA47CA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  <w:r>
        <w:rPr>
          <w:color w:val="000000"/>
        </w:rPr>
        <w:t xml:space="preserve">  </w:t>
      </w:r>
      <w:r>
        <w:rPr>
          <w:color w:val="000000"/>
        </w:rPr>
        <w:tab/>
      </w:r>
      <w:r w:rsidR="00F80599">
        <w:rPr>
          <w:b/>
          <w:color w:val="000000"/>
        </w:rPr>
        <w:t>Article 8</w:t>
      </w:r>
      <w:r>
        <w:rPr>
          <w:b/>
          <w:color w:val="000000"/>
        </w:rPr>
        <w:t xml:space="preserve"> – Communication</w:t>
      </w:r>
    </w:p>
    <w:p w14:paraId="00000065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 </w:t>
      </w:r>
    </w:p>
    <w:p w14:paraId="00000066" w14:textId="70ED734A" w:rsidR="00A661A5" w:rsidRDefault="004E3D7E" w:rsidP="008472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FF0000"/>
        </w:rPr>
      </w:pPr>
      <w:r>
        <w:rPr>
          <w:color w:val="000000"/>
        </w:rPr>
        <w:t xml:space="preserve">Toute publicité ou publication en lien avec la réalisation du projet devra comporter les logos de la Région de </w:t>
      </w:r>
      <w:r>
        <w:t>Bruxelles-Capitale</w:t>
      </w:r>
      <w:r w:rsidR="002B6BEA">
        <w:t xml:space="preserve">, </w:t>
      </w:r>
      <w:r w:rsidR="00EC6201">
        <w:t>de</w:t>
      </w:r>
      <w:r>
        <w:t xml:space="preserve"> la Ville de Bruxelles</w:t>
      </w:r>
      <w:r w:rsidR="002B6BEA">
        <w:t xml:space="preserve"> et du CRU</w:t>
      </w:r>
      <w:r w:rsidR="00493B49">
        <w:t xml:space="preserve"> « Heyvaert-Poincaré »</w:t>
      </w:r>
      <w:r>
        <w:t>. Ces logos sont transmis aux porteurs des initiatives sélectionnées. Toute communication liée à un événement doit être transmise pour information, au minimum 10 jours avant la tenue de l’événement. Les porteurs s'engagent à autoriser la visibilité de leur projet par des photos, publications, vidéos, ... qui peuvent être utilisées par la Région de Bruxelles-Capitale ou l</w:t>
      </w:r>
      <w:r w:rsidR="00EC6201">
        <w:t>a Ville de Bruxelles</w:t>
      </w:r>
      <w:r>
        <w:rPr>
          <w:color w:val="000000"/>
        </w:rPr>
        <w:t>.  </w:t>
      </w:r>
    </w:p>
    <w:p w14:paraId="00000067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00000068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Personnes de contact</w:t>
      </w:r>
    </w:p>
    <w:p w14:paraId="00000069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 </w:t>
      </w:r>
    </w:p>
    <w:p w14:paraId="00000074" w14:textId="73122BBD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Pour l</w:t>
      </w:r>
      <w:r>
        <w:rPr>
          <w:u w:val="single"/>
        </w:rPr>
        <w:t>’Administration de</w:t>
      </w:r>
      <w:r>
        <w:rPr>
          <w:color w:val="000000"/>
          <w:u w:val="single"/>
        </w:rPr>
        <w:t xml:space="preserve"> la Ville de Bruxelles</w:t>
      </w:r>
    </w:p>
    <w:p w14:paraId="1B24F90F" w14:textId="21BAF9DA" w:rsidR="00BB5E67" w:rsidRDefault="00BB5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u w:val="single"/>
        </w:rPr>
      </w:pPr>
      <w:r w:rsidRPr="00BB5E67">
        <w:rPr>
          <w:color w:val="000000"/>
        </w:rPr>
        <w:t>Dpt Urbanisme</w:t>
      </w:r>
      <w:r>
        <w:rPr>
          <w:color w:val="000000"/>
        </w:rPr>
        <w:t xml:space="preserve"> </w:t>
      </w:r>
      <w:r w:rsidRPr="00BB5E67">
        <w:rPr>
          <w:color w:val="000000"/>
        </w:rPr>
        <w:t>• Cellule Rénovation Urbaine</w:t>
      </w:r>
    </w:p>
    <w:p w14:paraId="00000075" w14:textId="77777777" w:rsidR="00A661A5" w:rsidRPr="00BB5E67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bCs/>
          <w:color w:val="000000"/>
        </w:rPr>
      </w:pPr>
      <w:r w:rsidRPr="00BB5E67">
        <w:rPr>
          <w:b/>
          <w:bCs/>
          <w:color w:val="000000"/>
        </w:rPr>
        <w:t>Sylvie Lemaire</w:t>
      </w:r>
    </w:p>
    <w:p w14:paraId="00000076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Boulevard </w:t>
      </w:r>
      <w:proofErr w:type="spellStart"/>
      <w:r>
        <w:rPr>
          <w:color w:val="000000"/>
        </w:rPr>
        <w:t>Anspach</w:t>
      </w:r>
      <w:proofErr w:type="spellEnd"/>
      <w:r>
        <w:rPr>
          <w:color w:val="000000"/>
        </w:rPr>
        <w:t>, 6 – 14/21</w:t>
      </w:r>
      <w:r>
        <w:t xml:space="preserve"> - </w:t>
      </w:r>
      <w:r>
        <w:rPr>
          <w:color w:val="000000"/>
        </w:rPr>
        <w:t>1000 Bruxelles</w:t>
      </w:r>
    </w:p>
    <w:p w14:paraId="0000007A" w14:textId="7006E3F3" w:rsidR="00A661A5" w:rsidRDefault="003123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hyperlink r:id="rId10" w:history="1">
        <w:r w:rsidRPr="008E4ED9">
          <w:rPr>
            <w:rStyle w:val="Lienhypertexte"/>
          </w:rPr>
          <w:t>sylvie.lemaire@brucity.be</w:t>
        </w:r>
      </w:hyperlink>
      <w:r w:rsidR="004E3D7E">
        <w:rPr>
          <w:color w:val="000000"/>
        </w:rPr>
        <w:t xml:space="preserve"> – 02/279.</w:t>
      </w:r>
      <w:r w:rsidR="008962D6">
        <w:rPr>
          <w:color w:val="000000"/>
        </w:rPr>
        <w:t>25</w:t>
      </w:r>
      <w:r w:rsidR="004E3D7E">
        <w:rPr>
          <w:color w:val="000000"/>
        </w:rPr>
        <w:t>.</w:t>
      </w:r>
      <w:r w:rsidR="008962D6">
        <w:rPr>
          <w:color w:val="000000"/>
        </w:rPr>
        <w:t>87</w:t>
      </w:r>
      <w:r w:rsidR="004E3D7E">
        <w:rPr>
          <w:color w:val="000000"/>
        </w:rPr>
        <w:t> </w:t>
      </w:r>
    </w:p>
    <w:p w14:paraId="0000007B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000007C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</w:p>
    <w:p w14:paraId="0000007D" w14:textId="77777777" w:rsidR="00A661A5" w:rsidRDefault="004E3D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000007E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000007F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80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0000081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</w:rPr>
      </w:pPr>
    </w:p>
    <w:p w14:paraId="00000082" w14:textId="77777777" w:rsidR="00A661A5" w:rsidRDefault="00A661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A661A5" w:rsidSect="003A5D41">
      <w:headerReference w:type="default" r:id="rId11"/>
      <w:footerReference w:type="default" r:id="rId12"/>
      <w:pgSz w:w="12240" w:h="15840"/>
      <w:pgMar w:top="720" w:right="720" w:bottom="720" w:left="720" w:header="68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C98E6" w14:textId="77777777" w:rsidR="004B6A7E" w:rsidRDefault="004B6A7E">
      <w:pPr>
        <w:spacing w:after="0" w:line="240" w:lineRule="auto"/>
      </w:pPr>
      <w:r>
        <w:separator/>
      </w:r>
    </w:p>
  </w:endnote>
  <w:endnote w:type="continuationSeparator" w:id="0">
    <w:p w14:paraId="480917D0" w14:textId="77777777" w:rsidR="004B6A7E" w:rsidRDefault="004B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511645"/>
      <w:docPartObj>
        <w:docPartGallery w:val="Page Numbers (Bottom of Page)"/>
        <w:docPartUnique/>
      </w:docPartObj>
    </w:sdtPr>
    <w:sdtContent>
      <w:p w14:paraId="36314580" w14:textId="1CEC2308" w:rsidR="00312304" w:rsidRDefault="003123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0000085" w14:textId="77777777" w:rsidR="00A661A5" w:rsidRDefault="00A661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9B583" w14:textId="77777777" w:rsidR="004B6A7E" w:rsidRDefault="004B6A7E">
      <w:pPr>
        <w:spacing w:after="0" w:line="240" w:lineRule="auto"/>
      </w:pPr>
      <w:r>
        <w:separator/>
      </w:r>
    </w:p>
  </w:footnote>
  <w:footnote w:type="continuationSeparator" w:id="0">
    <w:p w14:paraId="217A6E96" w14:textId="77777777" w:rsidR="004B6A7E" w:rsidRDefault="004B6A7E">
      <w:pPr>
        <w:spacing w:after="0" w:line="240" w:lineRule="auto"/>
      </w:pPr>
      <w:r>
        <w:continuationSeparator/>
      </w:r>
    </w:p>
  </w:footnote>
  <w:footnote w:id="1">
    <w:p w14:paraId="6BF58750" w14:textId="5E631170" w:rsidR="009300B7" w:rsidRDefault="009300B7" w:rsidP="00930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Dans le contexte de la crise sanitaire du Covid-19, suite à l’Arrêté de pouvoirs spéciaux du Gouvernement de la Région de Bruxelles-Capitale du 02 avril 2020, le délai de la phase d’exécution du Contrat de Rénovation Urbaine CRU5 Heyvaert-Poincaré est actuellement suspendu pour </w:t>
      </w:r>
      <w:r>
        <w:rPr>
          <w:sz w:val="18"/>
          <w:szCs w:val="18"/>
        </w:rPr>
        <w:t xml:space="preserve">deux </w:t>
      </w:r>
      <w:r>
        <w:rPr>
          <w:color w:val="000000"/>
          <w:sz w:val="18"/>
          <w:szCs w:val="18"/>
        </w:rPr>
        <w:t xml:space="preserve">mois. La nouvelle date de fin de cette phase d’exécution, dont la durée réglementaire est de 30 mois, est désormais fixée </w:t>
      </w:r>
      <w:r w:rsidRPr="00961B09">
        <w:rPr>
          <w:color w:val="000000"/>
          <w:sz w:val="18"/>
          <w:szCs w:val="18"/>
        </w:rPr>
        <w:t xml:space="preserve">au </w:t>
      </w:r>
      <w:r w:rsidRPr="00961B09">
        <w:rPr>
          <w:sz w:val="18"/>
          <w:szCs w:val="18"/>
        </w:rPr>
        <w:t>28</w:t>
      </w:r>
      <w:r w:rsidRPr="00961B09">
        <w:rPr>
          <w:color w:val="000000"/>
          <w:sz w:val="18"/>
          <w:szCs w:val="18"/>
        </w:rPr>
        <w:t>/</w:t>
      </w:r>
      <w:r w:rsidRPr="00961B09">
        <w:rPr>
          <w:sz w:val="18"/>
          <w:szCs w:val="18"/>
        </w:rPr>
        <w:t>02</w:t>
      </w:r>
      <w:r w:rsidRPr="00961B09">
        <w:rPr>
          <w:color w:val="000000"/>
          <w:sz w:val="18"/>
          <w:szCs w:val="18"/>
        </w:rPr>
        <w:t>/2023</w:t>
      </w:r>
      <w:r>
        <w:rPr>
          <w:color w:val="000000"/>
          <w:sz w:val="18"/>
          <w:szCs w:val="18"/>
        </w:rPr>
        <w:t>. Ceci signifie que le développement des projets et la période de dépense des frais éligibles dans le cadre de ce programme de subside sont prolongés jusqu’à cette date.</w:t>
      </w:r>
    </w:p>
    <w:p w14:paraId="1E588B9F" w14:textId="4554EDD1" w:rsidR="009300B7" w:rsidRDefault="009300B7">
      <w:pPr>
        <w:pStyle w:val="Notedebasdepage"/>
      </w:pPr>
    </w:p>
  </w:footnote>
  <w:footnote w:id="2">
    <w:p w14:paraId="4D07E030" w14:textId="77777777" w:rsidR="00F80599" w:rsidRPr="00D102AB" w:rsidRDefault="00F80599" w:rsidP="00F80599">
      <w:pPr>
        <w:spacing w:after="0" w:line="240" w:lineRule="auto"/>
        <w:rPr>
          <w:sz w:val="18"/>
          <w:szCs w:val="18"/>
        </w:rPr>
      </w:pPr>
      <w:r w:rsidRPr="00C96388">
        <w:rPr>
          <w:rStyle w:val="Appelnotedebasdep"/>
          <w:sz w:val="20"/>
          <w:szCs w:val="20"/>
        </w:rPr>
        <w:footnoteRef/>
      </w:r>
      <w:r w:rsidRPr="00C96388">
        <w:rPr>
          <w:sz w:val="20"/>
          <w:szCs w:val="20"/>
        </w:rPr>
        <w:t xml:space="preserve"> </w:t>
      </w:r>
      <w:r w:rsidRPr="00D102AB">
        <w:rPr>
          <w:sz w:val="18"/>
          <w:szCs w:val="18"/>
        </w:rPr>
        <w:t>Les porteurs de projets s’engagent à respecter les mesures de sécurité sanitaire en vigueur à chaque étape de la mise en œuvre de leur projet. Ils veilleront tant à leur sécurité qu’à celle des participants.</w:t>
      </w:r>
    </w:p>
    <w:p w14:paraId="42308188" w14:textId="56DA52CD" w:rsidR="00F80599" w:rsidRPr="00D102AB" w:rsidRDefault="00F80599" w:rsidP="00F80599">
      <w:pPr>
        <w:shd w:val="clear" w:color="auto" w:fill="FFFFFF"/>
        <w:spacing w:after="0" w:line="240" w:lineRule="auto"/>
        <w:rPr>
          <w:sz w:val="18"/>
          <w:szCs w:val="18"/>
        </w:rPr>
      </w:pPr>
      <w:r w:rsidRPr="00D102AB">
        <w:rPr>
          <w:sz w:val="18"/>
          <w:szCs w:val="18"/>
        </w:rPr>
        <w:t>La Ville de Bruxelles ne peut en aucun cas être tenue responsable du non-respect des mesures en vigueur par les porteurs de projet.</w:t>
      </w:r>
    </w:p>
    <w:p w14:paraId="59E60E0E" w14:textId="3394A771" w:rsidR="00F80599" w:rsidRPr="00D102AB" w:rsidRDefault="00F80599" w:rsidP="00F80599">
      <w:pPr>
        <w:pStyle w:val="Notedebasdepage"/>
        <w:rPr>
          <w:sz w:val="18"/>
          <w:szCs w:val="18"/>
        </w:rPr>
      </w:pPr>
      <w:r w:rsidRPr="00D102AB">
        <w:rPr>
          <w:sz w:val="18"/>
          <w:szCs w:val="18"/>
        </w:rPr>
        <w:t xml:space="preserve">Si la crise sanitaire l'impose, </w:t>
      </w:r>
      <w:r w:rsidR="00616EEC" w:rsidRPr="00D102AB">
        <w:rPr>
          <w:sz w:val="18"/>
          <w:szCs w:val="18"/>
        </w:rPr>
        <w:t>la Ville de Bruxelles pourra</w:t>
      </w:r>
      <w:r w:rsidRPr="00D102AB">
        <w:rPr>
          <w:sz w:val="18"/>
          <w:szCs w:val="18"/>
        </w:rPr>
        <w:t>, avec effet immédiat et sans recours possible par le porteur de projet, mettre fin prématurément au projet.</w:t>
      </w:r>
    </w:p>
    <w:p w14:paraId="75722FFF" w14:textId="77777777" w:rsidR="004C772D" w:rsidRPr="00F80599" w:rsidRDefault="004C772D" w:rsidP="00F80599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335D0" w14:textId="7FEE828B" w:rsidR="005F4FE1" w:rsidRDefault="005F4FE1">
    <w:pPr>
      <w:pStyle w:val="En-tte"/>
    </w:pPr>
    <w:r>
      <w:rPr>
        <w:noProof/>
      </w:rPr>
      <w:drawing>
        <wp:inline distT="0" distB="0" distL="0" distR="0" wp14:anchorId="7C131164" wp14:editId="67516B05">
          <wp:extent cx="6853473" cy="1111225"/>
          <wp:effectExtent l="0" t="0" r="0" b="0"/>
          <wp:docPr id="1" name="Image 1" descr="Une image contenant table, assis, portable, ordinat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able, assis, portable, ordinateur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696" cy="1139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C9F"/>
    <w:multiLevelType w:val="multilevel"/>
    <w:tmpl w:val="75E43DD8"/>
    <w:lvl w:ilvl="0">
      <w:start w:val="1"/>
      <w:numFmt w:val="bullet"/>
      <w:lvlText w:val="●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121617A1"/>
    <w:multiLevelType w:val="multilevel"/>
    <w:tmpl w:val="59A23038"/>
    <w:lvl w:ilvl="0">
      <w:start w:val="1"/>
      <w:numFmt w:val="bullet"/>
      <w:lvlText w:val="●"/>
      <w:lvlJc w:val="left"/>
      <w:pPr>
        <w:ind w:left="1428" w:hanging="1428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2148" w:hanging="2148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588" w:hanging="3588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08" w:hanging="4308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48" w:hanging="5748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68" w:hanging="6468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29A3651"/>
    <w:multiLevelType w:val="multilevel"/>
    <w:tmpl w:val="F190E4B2"/>
    <w:lvl w:ilvl="0">
      <w:start w:val="1"/>
      <w:numFmt w:val="bullet"/>
      <w:lvlText w:val="●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2F465A79"/>
    <w:multiLevelType w:val="multilevel"/>
    <w:tmpl w:val="480444A0"/>
    <w:lvl w:ilvl="0">
      <w:start w:val="1"/>
      <w:numFmt w:val="bullet"/>
      <w:lvlText w:val="●"/>
      <w:lvlJc w:val="left"/>
      <w:pPr>
        <w:ind w:left="717" w:hanging="71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37" w:hanging="143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7" w:hanging="215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77" w:hanging="287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97" w:hanging="359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7" w:hanging="431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37" w:hanging="503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57" w:hanging="575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7" w:hanging="647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3C9F5A05"/>
    <w:multiLevelType w:val="multilevel"/>
    <w:tmpl w:val="73D650C4"/>
    <w:lvl w:ilvl="0">
      <w:start w:val="1"/>
      <w:numFmt w:val="bullet"/>
      <w:lvlText w:val="-"/>
      <w:lvlJc w:val="left"/>
      <w:pPr>
        <w:ind w:left="1080" w:hanging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18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60" w:hanging="39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20" w:hanging="61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47DE517B"/>
    <w:multiLevelType w:val="multilevel"/>
    <w:tmpl w:val="2DE27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8B7D19"/>
    <w:multiLevelType w:val="multilevel"/>
    <w:tmpl w:val="1AE4269E"/>
    <w:lvl w:ilvl="0">
      <w:start w:val="1"/>
      <w:numFmt w:val="bullet"/>
      <w:lvlText w:val="●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CB03DF0"/>
    <w:multiLevelType w:val="multilevel"/>
    <w:tmpl w:val="B1A8F972"/>
    <w:lvl w:ilvl="0">
      <w:start w:val="1"/>
      <w:numFmt w:val="bullet"/>
      <w:lvlText w:val="●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∙.%2.%3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∙.%2.%3.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∙.%2.%3.%4.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∙.%2.%3.%4.%5.%6.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∙.%2.%3.%4.%5.%6.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∙.%2.%3.%4.%5.%6.%7.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∙.%2.%3.%4.%5.%6.%7.%8.%9.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7CE07C1C"/>
    <w:multiLevelType w:val="multilevel"/>
    <w:tmpl w:val="44EA3472"/>
    <w:lvl w:ilvl="0">
      <w:start w:val="1"/>
      <w:numFmt w:val="bullet"/>
      <w:lvlText w:val="●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14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A5"/>
    <w:rsid w:val="000056B8"/>
    <w:rsid w:val="000A3703"/>
    <w:rsid w:val="000A3BDE"/>
    <w:rsid w:val="000A6B5C"/>
    <w:rsid w:val="000A7823"/>
    <w:rsid w:val="000C7B3C"/>
    <w:rsid w:val="000D6EE9"/>
    <w:rsid w:val="000E72B6"/>
    <w:rsid w:val="000F79CA"/>
    <w:rsid w:val="00144E43"/>
    <w:rsid w:val="001519B7"/>
    <w:rsid w:val="00151DE3"/>
    <w:rsid w:val="00153363"/>
    <w:rsid w:val="00170BBB"/>
    <w:rsid w:val="00193AE6"/>
    <w:rsid w:val="001C4A04"/>
    <w:rsid w:val="001D3017"/>
    <w:rsid w:val="001D47BC"/>
    <w:rsid w:val="001E76B4"/>
    <w:rsid w:val="00232209"/>
    <w:rsid w:val="00244077"/>
    <w:rsid w:val="00247B78"/>
    <w:rsid w:val="00262660"/>
    <w:rsid w:val="0027113C"/>
    <w:rsid w:val="00274B91"/>
    <w:rsid w:val="00281ECA"/>
    <w:rsid w:val="002B6BEA"/>
    <w:rsid w:val="002E136C"/>
    <w:rsid w:val="002E1DDD"/>
    <w:rsid w:val="00310741"/>
    <w:rsid w:val="00312304"/>
    <w:rsid w:val="00324382"/>
    <w:rsid w:val="00330F33"/>
    <w:rsid w:val="003339C8"/>
    <w:rsid w:val="00335BFD"/>
    <w:rsid w:val="00352D79"/>
    <w:rsid w:val="00371C65"/>
    <w:rsid w:val="003765D6"/>
    <w:rsid w:val="0038534B"/>
    <w:rsid w:val="003A5D41"/>
    <w:rsid w:val="003B7B4D"/>
    <w:rsid w:val="003B7B74"/>
    <w:rsid w:val="003C3FE5"/>
    <w:rsid w:val="003C4AFA"/>
    <w:rsid w:val="003C5EF6"/>
    <w:rsid w:val="003E1CF5"/>
    <w:rsid w:val="003E1F0D"/>
    <w:rsid w:val="00405989"/>
    <w:rsid w:val="0041552E"/>
    <w:rsid w:val="004466A9"/>
    <w:rsid w:val="0048349B"/>
    <w:rsid w:val="00492183"/>
    <w:rsid w:val="00493B49"/>
    <w:rsid w:val="00496DDE"/>
    <w:rsid w:val="004B6A7E"/>
    <w:rsid w:val="004C772D"/>
    <w:rsid w:val="004E3D7E"/>
    <w:rsid w:val="004F0A27"/>
    <w:rsid w:val="004F36FF"/>
    <w:rsid w:val="004F7B43"/>
    <w:rsid w:val="00521A3A"/>
    <w:rsid w:val="00525AC2"/>
    <w:rsid w:val="00525FB9"/>
    <w:rsid w:val="00532B5E"/>
    <w:rsid w:val="0054083E"/>
    <w:rsid w:val="00556AA9"/>
    <w:rsid w:val="00574F26"/>
    <w:rsid w:val="0059165B"/>
    <w:rsid w:val="005A6C4D"/>
    <w:rsid w:val="005E4086"/>
    <w:rsid w:val="005F4FE1"/>
    <w:rsid w:val="006057C2"/>
    <w:rsid w:val="0060593E"/>
    <w:rsid w:val="00612973"/>
    <w:rsid w:val="00616EEC"/>
    <w:rsid w:val="00632F5F"/>
    <w:rsid w:val="00642D2E"/>
    <w:rsid w:val="00654682"/>
    <w:rsid w:val="006635C6"/>
    <w:rsid w:val="00693E49"/>
    <w:rsid w:val="00694492"/>
    <w:rsid w:val="006A38DB"/>
    <w:rsid w:val="006A42E0"/>
    <w:rsid w:val="006B1A86"/>
    <w:rsid w:val="006D4D9A"/>
    <w:rsid w:val="006E3F3F"/>
    <w:rsid w:val="006F6A7D"/>
    <w:rsid w:val="006F7C50"/>
    <w:rsid w:val="00701492"/>
    <w:rsid w:val="00701B16"/>
    <w:rsid w:val="00757F91"/>
    <w:rsid w:val="00764381"/>
    <w:rsid w:val="007916DA"/>
    <w:rsid w:val="00794AE4"/>
    <w:rsid w:val="007D70BD"/>
    <w:rsid w:val="007F57A8"/>
    <w:rsid w:val="00801B27"/>
    <w:rsid w:val="008105A5"/>
    <w:rsid w:val="008132E0"/>
    <w:rsid w:val="00846D9D"/>
    <w:rsid w:val="008472AE"/>
    <w:rsid w:val="008636C4"/>
    <w:rsid w:val="00885D32"/>
    <w:rsid w:val="008962D6"/>
    <w:rsid w:val="00896EF1"/>
    <w:rsid w:val="008B1B1F"/>
    <w:rsid w:val="008F092E"/>
    <w:rsid w:val="008F7DBA"/>
    <w:rsid w:val="00910B12"/>
    <w:rsid w:val="009300B7"/>
    <w:rsid w:val="00937359"/>
    <w:rsid w:val="0094025F"/>
    <w:rsid w:val="00963EDE"/>
    <w:rsid w:val="009A2DC3"/>
    <w:rsid w:val="009B42ED"/>
    <w:rsid w:val="009C5EE3"/>
    <w:rsid w:val="009D7977"/>
    <w:rsid w:val="00A00D54"/>
    <w:rsid w:val="00A167AD"/>
    <w:rsid w:val="00A206D1"/>
    <w:rsid w:val="00A474BC"/>
    <w:rsid w:val="00A57666"/>
    <w:rsid w:val="00A661A5"/>
    <w:rsid w:val="00A736A0"/>
    <w:rsid w:val="00A76DCA"/>
    <w:rsid w:val="00AA5D06"/>
    <w:rsid w:val="00AA5FD7"/>
    <w:rsid w:val="00AB2FE6"/>
    <w:rsid w:val="00AB7D2C"/>
    <w:rsid w:val="00AC0AC9"/>
    <w:rsid w:val="00AC5A24"/>
    <w:rsid w:val="00AE0697"/>
    <w:rsid w:val="00AF24BA"/>
    <w:rsid w:val="00B07A8B"/>
    <w:rsid w:val="00B100C8"/>
    <w:rsid w:val="00B12F28"/>
    <w:rsid w:val="00B42E3E"/>
    <w:rsid w:val="00B4407A"/>
    <w:rsid w:val="00B4635B"/>
    <w:rsid w:val="00B53C78"/>
    <w:rsid w:val="00B70306"/>
    <w:rsid w:val="00B818CC"/>
    <w:rsid w:val="00B83D92"/>
    <w:rsid w:val="00B85623"/>
    <w:rsid w:val="00BA17A6"/>
    <w:rsid w:val="00BA78C7"/>
    <w:rsid w:val="00BB5E67"/>
    <w:rsid w:val="00BF19B4"/>
    <w:rsid w:val="00C039C1"/>
    <w:rsid w:val="00C15006"/>
    <w:rsid w:val="00C24783"/>
    <w:rsid w:val="00C319AB"/>
    <w:rsid w:val="00C35694"/>
    <w:rsid w:val="00C422DD"/>
    <w:rsid w:val="00C75B1A"/>
    <w:rsid w:val="00C82BCC"/>
    <w:rsid w:val="00C9585A"/>
    <w:rsid w:val="00C96388"/>
    <w:rsid w:val="00CD4E59"/>
    <w:rsid w:val="00CE3585"/>
    <w:rsid w:val="00CE6874"/>
    <w:rsid w:val="00CE7625"/>
    <w:rsid w:val="00CF3A4B"/>
    <w:rsid w:val="00D102AB"/>
    <w:rsid w:val="00D11B34"/>
    <w:rsid w:val="00D12094"/>
    <w:rsid w:val="00D57A38"/>
    <w:rsid w:val="00D61188"/>
    <w:rsid w:val="00D92048"/>
    <w:rsid w:val="00DA06C0"/>
    <w:rsid w:val="00DA19C7"/>
    <w:rsid w:val="00DC0784"/>
    <w:rsid w:val="00DD0BFB"/>
    <w:rsid w:val="00E01D01"/>
    <w:rsid w:val="00E077A8"/>
    <w:rsid w:val="00E22195"/>
    <w:rsid w:val="00E2352F"/>
    <w:rsid w:val="00EA7247"/>
    <w:rsid w:val="00EC2682"/>
    <w:rsid w:val="00EC6201"/>
    <w:rsid w:val="00ED7E68"/>
    <w:rsid w:val="00EE6F2C"/>
    <w:rsid w:val="00F05A2E"/>
    <w:rsid w:val="00F21DAB"/>
    <w:rsid w:val="00F370DA"/>
    <w:rsid w:val="00F54C99"/>
    <w:rsid w:val="00F661DA"/>
    <w:rsid w:val="00F80599"/>
    <w:rsid w:val="00F85327"/>
    <w:rsid w:val="00FA235F"/>
    <w:rsid w:val="00FA40C6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A678E5"/>
  <w15:docId w15:val="{0991734C-68D6-4364-9368-E067DB79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re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re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re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2E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2E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2E9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39D"/>
  </w:style>
  <w:style w:type="paragraph" w:styleId="Pieddepage">
    <w:name w:val="footer"/>
    <w:basedOn w:val="Normal"/>
    <w:link w:val="PieddepageCar"/>
    <w:uiPriority w:val="99"/>
    <w:unhideWhenUsed/>
    <w:rsid w:val="0032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39D"/>
  </w:style>
  <w:style w:type="character" w:styleId="Lienhypertexte">
    <w:name w:val="Hyperlink"/>
    <w:basedOn w:val="Policepardfaut"/>
    <w:uiPriority w:val="99"/>
    <w:unhideWhenUsed/>
    <w:rsid w:val="00F8059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856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56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56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6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6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6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1B1F"/>
    <w:pPr>
      <w:spacing w:after="0" w:line="240" w:lineRule="auto"/>
    </w:pPr>
    <w:rPr>
      <w:rFonts w:eastAsiaTheme="minorHAnsi"/>
      <w:lang w:eastAsia="fr-BE"/>
    </w:rPr>
  </w:style>
  <w:style w:type="paragraph" w:styleId="Paragraphedeliste">
    <w:name w:val="List Paragraph"/>
    <w:basedOn w:val="Normal"/>
    <w:uiPriority w:val="34"/>
    <w:qFormat/>
    <w:rsid w:val="00532B5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A2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ylvie.lemaire@brucity.be" TargetMode="External"/><Relationship Id="rId4" Type="http://schemas.openxmlformats.org/officeDocument/2006/relationships/styles" Target="styles.xml"/><Relationship Id="rId9" Type="http://schemas.openxmlformats.org/officeDocument/2006/relationships/hyperlink" Target="http://quartiers.brussels/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yaQa3hNToeKkXbBqvBUt4/Pgw==">AMUW2mVM6GQtwj30IgFbHbmxkQUJVqfBzW9k77+lP7NqfwFvHUX4iOv2kAJOu1PknEgLA8FwIL2djLkH0Ek1gx/towsSDz/rgLtM2405y020kTW8YOzI5E+4WaEwZiAVZOXSd2uM2fw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8102A2-F4AE-46E2-8104-CF5BE2B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670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eas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iouO</dc:creator>
  <cp:lastModifiedBy>Lemaire Sylvie</cp:lastModifiedBy>
  <cp:revision>34</cp:revision>
  <cp:lastPrinted>2020-09-07T08:20:00Z</cp:lastPrinted>
  <dcterms:created xsi:type="dcterms:W3CDTF">2020-06-10T12:57:00Z</dcterms:created>
  <dcterms:modified xsi:type="dcterms:W3CDTF">2020-09-10T14:07:00Z</dcterms:modified>
</cp:coreProperties>
</file>